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A4AB2" w14:textId="43C0406E" w:rsidR="00573200" w:rsidRPr="006962B5" w:rsidRDefault="00C74328">
      <w:pPr>
        <w:pStyle w:val="Title"/>
        <w:rPr>
          <w:b/>
          <w:lang w:val="en-GB"/>
        </w:rPr>
      </w:pPr>
      <w:bookmarkStart w:id="0" w:name="h.le5ui1mikz0c"/>
      <w:bookmarkEnd w:id="0"/>
      <w:r w:rsidRPr="006962B5">
        <w:rPr>
          <w:b/>
          <w:lang w:val="en-GB"/>
        </w:rPr>
        <w:t xml:space="preserve">Proposal </w:t>
      </w:r>
      <w:r w:rsidR="002B1E6D" w:rsidRPr="006962B5">
        <w:rPr>
          <w:b/>
          <w:lang w:val="en-GB"/>
        </w:rPr>
        <w:t>template</w:t>
      </w:r>
      <w:r w:rsidR="006962B5" w:rsidRPr="006962B5">
        <w:rPr>
          <w:b/>
          <w:lang w:val="en-GB"/>
        </w:rPr>
        <w:t xml:space="preserve"> A</w:t>
      </w:r>
    </w:p>
    <w:p w14:paraId="04608102" w14:textId="77777777" w:rsidR="00593313" w:rsidRDefault="00593313">
      <w:pPr>
        <w:pStyle w:val="Title"/>
        <w:rPr>
          <w:lang w:val="en-GB"/>
        </w:rPr>
      </w:pPr>
    </w:p>
    <w:p w14:paraId="0541E466" w14:textId="08962607" w:rsidR="000A2E52" w:rsidRDefault="00BF1921">
      <w:pPr>
        <w:pStyle w:val="Title"/>
        <w:rPr>
          <w:lang w:val="en"/>
        </w:rPr>
      </w:pPr>
      <w:r>
        <w:t>Relationships</w:t>
      </w:r>
      <w:r w:rsidR="00BA126C">
        <w:t>,</w:t>
      </w:r>
      <w:r>
        <w:t xml:space="preserve"> Sex</w:t>
      </w:r>
      <w:r w:rsidR="00BA126C">
        <w:t xml:space="preserve"> and </w:t>
      </w:r>
      <w:r w:rsidR="00165CC3">
        <w:t>H</w:t>
      </w:r>
      <w:r>
        <w:t>ealth Education</w:t>
      </w:r>
      <w:r w:rsidR="00BA126C">
        <w:t xml:space="preserve"> (RSHE)</w:t>
      </w:r>
      <w:r>
        <w:t xml:space="preserve">: </w:t>
      </w:r>
      <w:r w:rsidR="00894219">
        <w:t>Pedagogy Expert</w:t>
      </w:r>
    </w:p>
    <w:p w14:paraId="4BE3D926" w14:textId="77777777" w:rsidR="000A2E52" w:rsidRDefault="000A2E52">
      <w:pPr>
        <w:pStyle w:val="Title"/>
        <w:rPr>
          <w:lang w:val="en"/>
        </w:rPr>
      </w:pPr>
    </w:p>
    <w:p w14:paraId="7F0E5434" w14:textId="77777777" w:rsidR="000A2E52" w:rsidRDefault="000A2E52">
      <w:pPr>
        <w:pStyle w:val="Title"/>
        <w:rPr>
          <w:lang w:val="en"/>
        </w:rPr>
      </w:pPr>
    </w:p>
    <w:p w14:paraId="63C14114" w14:textId="77777777" w:rsidR="000A2E52" w:rsidRDefault="000A2E52">
      <w:pPr>
        <w:pStyle w:val="Title"/>
        <w:rPr>
          <w:lang w:val="en"/>
        </w:rPr>
      </w:pPr>
    </w:p>
    <w:p w14:paraId="07EA9594" w14:textId="77777777" w:rsidR="000A2E52" w:rsidRDefault="000A2E52">
      <w:pPr>
        <w:pStyle w:val="Title"/>
        <w:rPr>
          <w:lang w:val="en"/>
        </w:rPr>
      </w:pPr>
    </w:p>
    <w:p w14:paraId="4D79052A" w14:textId="77777777" w:rsidR="000A2E52" w:rsidRDefault="000A2E52">
      <w:pPr>
        <w:pStyle w:val="Title"/>
        <w:rPr>
          <w:lang w:val="en"/>
        </w:rPr>
      </w:pPr>
    </w:p>
    <w:p w14:paraId="36C7F127" w14:textId="77777777" w:rsidR="000A2E52" w:rsidRDefault="000A2E52">
      <w:pPr>
        <w:pStyle w:val="Title"/>
        <w:rPr>
          <w:lang w:val="en"/>
        </w:rPr>
      </w:pPr>
    </w:p>
    <w:p w14:paraId="2F7B374A" w14:textId="77777777" w:rsidR="000A2E52" w:rsidRDefault="000A2E52">
      <w:pPr>
        <w:pStyle w:val="Title"/>
        <w:rPr>
          <w:lang w:val="en"/>
        </w:rPr>
      </w:pPr>
    </w:p>
    <w:p w14:paraId="2504EEB9" w14:textId="77777777" w:rsidR="002B1E6D" w:rsidRDefault="002B1E6D">
      <w:pPr>
        <w:suppressAutoHyphens w:val="0"/>
        <w:rPr>
          <w:rFonts w:ascii="Arial" w:eastAsia="Arial" w:hAnsi="Arial" w:cs="Arial"/>
          <w:color w:val="000000"/>
          <w:sz w:val="52"/>
          <w:szCs w:val="52"/>
          <w:lang w:val="en-GB"/>
        </w:rPr>
      </w:pPr>
      <w:r>
        <w:rPr>
          <w:lang w:val="en-GB"/>
        </w:rPr>
        <w:br w:type="page"/>
      </w:r>
    </w:p>
    <w:p w14:paraId="4946E4B5" w14:textId="2FFEB798" w:rsidR="00573200" w:rsidRPr="00B00B19" w:rsidRDefault="00C74328">
      <w:pPr>
        <w:pStyle w:val="Standard"/>
        <w:rPr>
          <w:lang w:val="en-GB"/>
        </w:rPr>
      </w:pPr>
      <w:r w:rsidRPr="00B00B19">
        <w:rPr>
          <w:lang w:val="en-GB"/>
        </w:rPr>
        <w:lastRenderedPageBreak/>
        <w:t xml:space="preserve">Refer to the requirements and evaluation criteria the </w:t>
      </w:r>
      <w:r w:rsidR="00C8199F">
        <w:rPr>
          <w:lang w:val="en-GB"/>
        </w:rPr>
        <w:t>Department for Education</w:t>
      </w:r>
      <w:r w:rsidR="00C8199F" w:rsidRPr="00B00B19">
        <w:rPr>
          <w:lang w:val="en-GB"/>
        </w:rPr>
        <w:t xml:space="preserve"> </w:t>
      </w:r>
      <w:r w:rsidRPr="00B00B19">
        <w:rPr>
          <w:lang w:val="en-GB"/>
        </w:rPr>
        <w:t>published.</w:t>
      </w:r>
    </w:p>
    <w:p w14:paraId="3FC0C1C1" w14:textId="77777777" w:rsidR="00573200" w:rsidRPr="00B00B19" w:rsidRDefault="00573200">
      <w:pPr>
        <w:pStyle w:val="Standard"/>
        <w:rPr>
          <w:lang w:val="en-GB"/>
        </w:rPr>
      </w:pPr>
    </w:p>
    <w:p w14:paraId="60D5E653" w14:textId="06B1751B" w:rsidR="00573200" w:rsidRPr="00B00B19" w:rsidRDefault="00C74328">
      <w:pPr>
        <w:pStyle w:val="Standard"/>
        <w:rPr>
          <w:lang w:val="en-GB"/>
        </w:rPr>
      </w:pPr>
      <w:r w:rsidRPr="00B00B19">
        <w:rPr>
          <w:lang w:val="en-GB"/>
        </w:rPr>
        <w:t xml:space="preserve">You will be evaluated on how well your proposal meets the </w:t>
      </w:r>
      <w:r w:rsidR="00E349CB">
        <w:rPr>
          <w:lang w:val="en-GB"/>
        </w:rPr>
        <w:t>Department for Education’s</w:t>
      </w:r>
      <w:r w:rsidR="00E349CB" w:rsidRPr="00B00B19">
        <w:rPr>
          <w:lang w:val="en-GB"/>
        </w:rPr>
        <w:t xml:space="preserve"> </w:t>
      </w:r>
      <w:r w:rsidRPr="00B00B19">
        <w:rPr>
          <w:lang w:val="en-GB"/>
        </w:rPr>
        <w:t>requirements.</w:t>
      </w:r>
    </w:p>
    <w:p w14:paraId="08F1D67F" w14:textId="77777777" w:rsidR="00573200" w:rsidRPr="00B00B19" w:rsidRDefault="00573200">
      <w:pPr>
        <w:pStyle w:val="Standard"/>
        <w:rPr>
          <w:lang w:val="en-GB"/>
        </w:rPr>
      </w:pPr>
    </w:p>
    <w:p w14:paraId="40BE7F88" w14:textId="77777777" w:rsidR="00573200" w:rsidRPr="00B00B19" w:rsidRDefault="00573200">
      <w:pPr>
        <w:pStyle w:val="Standard"/>
        <w:rPr>
          <w:lang w:val="en-GB"/>
        </w:rPr>
      </w:pPr>
    </w:p>
    <w:tbl>
      <w:tblPr>
        <w:tblW w:w="139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5"/>
        <w:gridCol w:w="8724"/>
      </w:tblGrid>
      <w:tr w:rsidR="00573200" w:rsidRPr="00B00B19" w14:paraId="05DC03B0" w14:textId="77777777" w:rsidTr="0016506B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F637D" w14:textId="77777777" w:rsidR="00573200" w:rsidRPr="00B00B19" w:rsidRDefault="00C74328">
            <w:pPr>
              <w:pStyle w:val="Standard"/>
              <w:rPr>
                <w:b/>
                <w:bCs/>
                <w:lang w:val="en-GB"/>
              </w:rPr>
            </w:pPr>
            <w:r w:rsidRPr="00B00B19">
              <w:rPr>
                <w:b/>
                <w:bCs/>
                <w:lang w:val="en-GB"/>
              </w:rPr>
              <w:t>Date</w:t>
            </w:r>
          </w:p>
        </w:tc>
        <w:tc>
          <w:tcPr>
            <w:tcW w:w="8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89F82" w14:textId="77777777" w:rsidR="00573200" w:rsidRPr="00FE794D" w:rsidRDefault="00573200">
            <w:pPr>
              <w:pStyle w:val="Standard"/>
              <w:rPr>
                <w:lang w:val="en-GB"/>
              </w:rPr>
            </w:pPr>
          </w:p>
        </w:tc>
      </w:tr>
      <w:tr w:rsidR="00573200" w:rsidRPr="00B00B19" w14:paraId="0734C4C9" w14:textId="77777777" w:rsidTr="0016506B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63906" w14:textId="77777777" w:rsidR="00573200" w:rsidRPr="00B00B19" w:rsidRDefault="00C74328">
            <w:pPr>
              <w:pStyle w:val="Standard"/>
              <w:rPr>
                <w:lang w:val="en-GB"/>
              </w:rPr>
            </w:pPr>
            <w:r w:rsidRPr="00B00B19">
              <w:rPr>
                <w:b/>
                <w:bCs/>
                <w:lang w:val="en-GB"/>
              </w:rPr>
              <w:t>Name of requirements</w:t>
            </w:r>
          </w:p>
        </w:tc>
        <w:tc>
          <w:tcPr>
            <w:tcW w:w="8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67CF7" w14:textId="6D7268FE" w:rsidR="00573200" w:rsidRPr="00EF188A" w:rsidRDefault="00BA126C" w:rsidP="00C83D8C">
            <w:pPr>
              <w:pStyle w:val="Standard"/>
              <w:rPr>
                <w:b/>
                <w:lang w:val="en-GB"/>
              </w:rPr>
            </w:pPr>
            <w:r w:rsidRPr="00BA126C">
              <w:rPr>
                <w:b/>
                <w:lang w:val="en-GB"/>
              </w:rPr>
              <w:t>Relationships, Sex and Health Education (RSHE</w:t>
            </w:r>
            <w:r>
              <w:rPr>
                <w:b/>
                <w:lang w:val="en-GB"/>
              </w:rPr>
              <w:t>)</w:t>
            </w:r>
            <w:r w:rsidR="00641E2B">
              <w:rPr>
                <w:b/>
                <w:lang w:val="en-GB"/>
              </w:rPr>
              <w:t xml:space="preserve"> </w:t>
            </w:r>
            <w:r w:rsidR="00C83D8C">
              <w:rPr>
                <w:b/>
                <w:lang w:val="en-GB"/>
              </w:rPr>
              <w:t>Pedagogy</w:t>
            </w:r>
            <w:r w:rsidR="006962B5">
              <w:rPr>
                <w:b/>
                <w:lang w:val="en-GB"/>
              </w:rPr>
              <w:t xml:space="preserve"> Expert</w:t>
            </w:r>
          </w:p>
        </w:tc>
      </w:tr>
      <w:tr w:rsidR="00573200" w:rsidRPr="00B00B19" w14:paraId="58A807E4" w14:textId="77777777" w:rsidTr="0016506B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F737" w14:textId="55AE1AC4" w:rsidR="00573200" w:rsidRPr="00B00B19" w:rsidRDefault="00C74328">
            <w:pPr>
              <w:pStyle w:val="Standard"/>
              <w:rPr>
                <w:lang w:val="en-GB"/>
              </w:rPr>
            </w:pPr>
            <w:r w:rsidRPr="00B00B19">
              <w:rPr>
                <w:b/>
                <w:bCs/>
                <w:lang w:val="en-GB"/>
              </w:rPr>
              <w:t>name</w:t>
            </w:r>
          </w:p>
        </w:tc>
        <w:tc>
          <w:tcPr>
            <w:tcW w:w="8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A231" w14:textId="77777777" w:rsidR="00573200" w:rsidRPr="00EF188A" w:rsidRDefault="00FE794D">
            <w:pPr>
              <w:pStyle w:val="Standard"/>
              <w:rPr>
                <w:b/>
                <w:lang w:val="en-GB"/>
              </w:rPr>
            </w:pPr>
            <w:r w:rsidRPr="00E12A29">
              <w:rPr>
                <w:b/>
                <w:highlight w:val="yellow"/>
                <w:lang w:val="en-GB"/>
              </w:rPr>
              <w:t>[insert name]</w:t>
            </w:r>
          </w:p>
        </w:tc>
      </w:tr>
      <w:tr w:rsidR="00573200" w:rsidRPr="00B00B19" w14:paraId="7DD1EBA9" w14:textId="77777777" w:rsidTr="0016506B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AAB7" w14:textId="77777777" w:rsidR="00573200" w:rsidRPr="00B00B19" w:rsidRDefault="00B1034B" w:rsidP="007E5831">
            <w:pPr>
              <w:pStyle w:val="Standard"/>
              <w:rPr>
                <w:lang w:val="en-GB"/>
              </w:rPr>
            </w:pPr>
            <w:r w:rsidRPr="007E5831">
              <w:rPr>
                <w:b/>
                <w:highlight w:val="yellow"/>
                <w:lang w:val="en-GB"/>
              </w:rPr>
              <w:t>Written proposal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8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9161B" w14:textId="77777777" w:rsidR="00573200" w:rsidRPr="00B00B19" w:rsidRDefault="007D5E04" w:rsidP="007D5E04">
            <w:pPr>
              <w:pStyle w:val="Standard"/>
              <w:rPr>
                <w:lang w:val="en-GB"/>
              </w:rPr>
            </w:pPr>
            <w:r w:rsidRPr="002B1E6D">
              <w:rPr>
                <w:highlight w:val="yellow"/>
                <w:lang w:val="en-GB"/>
              </w:rPr>
              <w:t>Please provide evidence against the following criteria.</w:t>
            </w:r>
          </w:p>
        </w:tc>
      </w:tr>
      <w:tr w:rsidR="00573200" w:rsidRPr="00B00B19" w14:paraId="0FDAC37D" w14:textId="77777777" w:rsidTr="0016506B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ABB23" w14:textId="393A1E4B" w:rsidR="00573200" w:rsidRPr="00B00B19" w:rsidRDefault="008200AC" w:rsidP="008200AC">
            <w:pPr>
              <w:pStyle w:val="Standard"/>
              <w:spacing w:line="240" w:lineRule="auto"/>
              <w:rPr>
                <w:b/>
                <w:lang w:val="en-GB"/>
              </w:rPr>
            </w:pPr>
            <w:r>
              <w:rPr>
                <w:b/>
                <w:sz w:val="24"/>
              </w:rPr>
              <w:t>Pedagogy expertise</w:t>
            </w:r>
          </w:p>
        </w:tc>
        <w:tc>
          <w:tcPr>
            <w:tcW w:w="8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A1A96" w14:textId="77777777" w:rsidR="00573200" w:rsidRPr="00B00B19" w:rsidRDefault="00573200">
            <w:pPr>
              <w:pStyle w:val="Standard"/>
              <w:spacing w:line="240" w:lineRule="auto"/>
              <w:rPr>
                <w:lang w:val="en-GB"/>
              </w:rPr>
            </w:pPr>
          </w:p>
        </w:tc>
      </w:tr>
      <w:tr w:rsidR="00573200" w:rsidRPr="00B00B19" w14:paraId="7A69F0AC" w14:textId="77777777" w:rsidTr="0016506B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31DB0" w14:textId="7630E516" w:rsidR="006962B5" w:rsidRPr="00F857B2" w:rsidRDefault="00945E1B" w:rsidP="00FA0595">
            <w:pPr>
              <w:pStyle w:val="Standard"/>
              <w:numPr>
                <w:ilvl w:val="0"/>
                <w:numId w:val="1"/>
              </w:numPr>
              <w:suppressAutoHyphens w:val="0"/>
              <w:spacing w:line="240" w:lineRule="auto"/>
            </w:pPr>
            <w:r>
              <w:t>Please d</w:t>
            </w:r>
            <w:r w:rsidR="006962B5" w:rsidRPr="00F857B2">
              <w:t xml:space="preserve">emonstrate </w:t>
            </w:r>
            <w:r>
              <w:t xml:space="preserve">with examples </w:t>
            </w:r>
            <w:r w:rsidR="007B77A5" w:rsidRPr="00F857B2">
              <w:t xml:space="preserve">your </w:t>
            </w:r>
            <w:r w:rsidR="006962B5" w:rsidRPr="00F857B2">
              <w:t xml:space="preserve">experience and knowledge of effective curriculum </w:t>
            </w:r>
            <w:r w:rsidR="007B77A5" w:rsidRPr="00F857B2">
              <w:t xml:space="preserve">delivery </w:t>
            </w:r>
            <w:r w:rsidR="006962B5" w:rsidRPr="00F857B2">
              <w:t xml:space="preserve">using </w:t>
            </w:r>
            <w:r w:rsidR="008813A8" w:rsidRPr="00F857B2">
              <w:t>evidence-based</w:t>
            </w:r>
            <w:r w:rsidR="006962B5" w:rsidRPr="00F857B2">
              <w:t xml:space="preserve"> pedago</w:t>
            </w:r>
            <w:bookmarkStart w:id="1" w:name="_GoBack"/>
            <w:bookmarkEnd w:id="1"/>
            <w:r w:rsidR="006962B5" w:rsidRPr="00F857B2">
              <w:t>gy that is in line wi</w:t>
            </w:r>
            <w:r w:rsidR="007B77A5" w:rsidRPr="00F857B2">
              <w:t>th the Early C</w:t>
            </w:r>
            <w:r w:rsidR="000653D8">
              <w:t xml:space="preserve">areer Framework. </w:t>
            </w:r>
            <w:r w:rsidR="006962B5" w:rsidRPr="00F857B2">
              <w:t>(</w:t>
            </w:r>
            <w:r w:rsidR="007B77A5" w:rsidRPr="00F857B2">
              <w:t>Maximum</w:t>
            </w:r>
            <w:r w:rsidR="006962B5" w:rsidRPr="00F857B2">
              <w:t xml:space="preserve"> 300 words).</w:t>
            </w:r>
          </w:p>
          <w:p w14:paraId="08FC7513" w14:textId="5634F911" w:rsidR="00573200" w:rsidRPr="00F857B2" w:rsidRDefault="00573200" w:rsidP="006962B5">
            <w:pPr>
              <w:pStyle w:val="Standard"/>
              <w:spacing w:line="240" w:lineRule="auto"/>
              <w:ind w:left="360"/>
              <w:rPr>
                <w:lang w:val="en-GB"/>
              </w:rPr>
            </w:pPr>
          </w:p>
        </w:tc>
        <w:tc>
          <w:tcPr>
            <w:tcW w:w="8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40F40" w14:textId="77777777" w:rsidR="00573200" w:rsidRPr="00B00B19" w:rsidRDefault="00573200">
            <w:pPr>
              <w:pStyle w:val="Standard"/>
              <w:spacing w:line="240" w:lineRule="auto"/>
              <w:rPr>
                <w:lang w:val="en-GB"/>
              </w:rPr>
            </w:pPr>
          </w:p>
        </w:tc>
      </w:tr>
      <w:tr w:rsidR="00573200" w:rsidRPr="00B00B19" w14:paraId="1806F040" w14:textId="77777777" w:rsidTr="0016506B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C1BB7" w14:textId="4819CEE8" w:rsidR="00573200" w:rsidRPr="00F857B2" w:rsidRDefault="00945E1B" w:rsidP="00F857B2">
            <w:pPr>
              <w:pStyle w:val="NormalWeb"/>
              <w:numPr>
                <w:ilvl w:val="0"/>
                <w:numId w:val="1"/>
              </w:numPr>
              <w:spacing w:after="80"/>
              <w:textAlignment w:val="top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945E1B">
              <w:rPr>
                <w:rFonts w:ascii="Arial" w:hAnsi="Arial" w:cs="Arial"/>
                <w:sz w:val="22"/>
                <w:szCs w:val="22"/>
                <w:lang w:bidi="en-US"/>
              </w:rPr>
              <w:t xml:space="preserve">Please demonstrate with examples </w:t>
            </w:r>
            <w:r w:rsidR="008813A8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="008813A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x</w:t>
            </w:r>
            <w:r w:rsidR="00F857B2" w:rsidRPr="00F857B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erience</w:t>
            </w:r>
            <w:r w:rsidR="006962B5" w:rsidRPr="00F857B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or familiarity of delivering training to teacher</w:t>
            </w:r>
            <w:r w:rsidR="00F857B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s</w:t>
            </w:r>
            <w:r w:rsidR="006962B5" w:rsidRPr="00F857B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on </w:t>
            </w:r>
            <w:r w:rsidR="00563B12" w:rsidRPr="00F857B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edagogy-based</w:t>
            </w:r>
            <w:r w:rsidR="00F857B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6962B5" w:rsidRPr="00F857B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pproaches</w:t>
            </w:r>
            <w:r w:rsidR="006236B6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, which meets the needs of all pupils, including those with SEND</w:t>
            </w:r>
            <w:r w:rsidR="006962B5" w:rsidRPr="00F857B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. (maximum 300 words)</w:t>
            </w:r>
          </w:p>
        </w:tc>
        <w:tc>
          <w:tcPr>
            <w:tcW w:w="8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09DB" w14:textId="77777777" w:rsidR="00573200" w:rsidRPr="00B00B19" w:rsidRDefault="00573200">
            <w:pPr>
              <w:pStyle w:val="Standard"/>
              <w:rPr>
                <w:lang w:val="en-GB"/>
              </w:rPr>
            </w:pPr>
          </w:p>
        </w:tc>
      </w:tr>
      <w:tr w:rsidR="0022392D" w:rsidRPr="00B00B19" w14:paraId="458FB108" w14:textId="77777777" w:rsidTr="0016506B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ABA38" w14:textId="60E64CDF" w:rsidR="0022392D" w:rsidRPr="00F857B2" w:rsidRDefault="00945E1B" w:rsidP="00945E1B">
            <w:pPr>
              <w:pStyle w:val="NormalWeb"/>
              <w:numPr>
                <w:ilvl w:val="0"/>
                <w:numId w:val="1"/>
              </w:numPr>
              <w:spacing w:after="80"/>
              <w:textAlignment w:val="top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945E1B">
              <w:rPr>
                <w:rFonts w:ascii="Arial" w:hAnsi="Arial" w:cs="Arial"/>
                <w:color w:val="000000" w:themeColor="text1"/>
                <w:sz w:val="22"/>
                <w:szCs w:val="22"/>
                <w:lang w:val="en-US" w:bidi="en-US"/>
              </w:rPr>
              <w:t xml:space="preserve">Please demonstrate with examples </w:t>
            </w:r>
            <w:r w:rsidR="00F857B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your </w:t>
            </w:r>
            <w:r w:rsidR="0022392D" w:rsidRPr="00F857B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ability to </w:t>
            </w:r>
            <w:r w:rsidR="00F857B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work</w:t>
            </w:r>
            <w:r w:rsidR="0022392D" w:rsidRPr="00F857B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as part of a multi-layered delivery team. (maximum 300 words)</w:t>
            </w:r>
          </w:p>
        </w:tc>
        <w:tc>
          <w:tcPr>
            <w:tcW w:w="8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6A8A0" w14:textId="77777777" w:rsidR="0022392D" w:rsidRPr="00B00B19" w:rsidRDefault="0022392D">
            <w:pPr>
              <w:pStyle w:val="Standard"/>
              <w:rPr>
                <w:lang w:val="en-GB"/>
              </w:rPr>
            </w:pPr>
          </w:p>
        </w:tc>
      </w:tr>
      <w:tr w:rsidR="00292229" w:rsidRPr="00B00B19" w14:paraId="2556D166" w14:textId="77777777" w:rsidTr="0016506B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E83AE" w14:textId="520358E4" w:rsidR="00292229" w:rsidRPr="00B00B19" w:rsidRDefault="00C71645" w:rsidP="0029222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Reference: Please provide a reference</w:t>
            </w:r>
            <w:r w:rsidR="00945E1B">
              <w:rPr>
                <w:lang w:val="en-GB"/>
              </w:rPr>
              <w:t>(s)</w:t>
            </w:r>
            <w:r>
              <w:rPr>
                <w:lang w:val="en-GB"/>
              </w:rPr>
              <w:t xml:space="preserve"> for past work that you</w:t>
            </w:r>
            <w:r w:rsidR="00E6285B">
              <w:rPr>
                <w:lang w:val="en-GB"/>
              </w:rPr>
              <w:t xml:space="preserve"> have</w:t>
            </w:r>
            <w:r>
              <w:rPr>
                <w:lang w:val="en-GB"/>
              </w:rPr>
              <w:t xml:space="preserve"> undertaken</w:t>
            </w:r>
            <w:r w:rsidR="006962B5">
              <w:rPr>
                <w:lang w:val="en-GB"/>
              </w:rPr>
              <w:t xml:space="preserve"> in a </w:t>
            </w:r>
            <w:r w:rsidR="00A11EF0">
              <w:rPr>
                <w:lang w:val="en-GB"/>
              </w:rPr>
              <w:t>school (</w:t>
            </w:r>
            <w:r w:rsidR="00E6285B">
              <w:rPr>
                <w:lang w:val="en-GB"/>
              </w:rPr>
              <w:t>please include the name of the school and your role)</w:t>
            </w:r>
            <w:r>
              <w:rPr>
                <w:lang w:val="en-GB"/>
              </w:rPr>
              <w:t>.</w:t>
            </w:r>
          </w:p>
        </w:tc>
        <w:tc>
          <w:tcPr>
            <w:tcW w:w="8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EAD30" w14:textId="77777777" w:rsidR="00292229" w:rsidRPr="00B00B19" w:rsidRDefault="00292229" w:rsidP="00292229">
            <w:pPr>
              <w:pStyle w:val="Standard"/>
              <w:spacing w:line="240" w:lineRule="auto"/>
              <w:rPr>
                <w:lang w:val="en-GB"/>
              </w:rPr>
            </w:pPr>
          </w:p>
        </w:tc>
      </w:tr>
    </w:tbl>
    <w:p w14:paraId="0EABEA0F" w14:textId="77777777" w:rsidR="00573200" w:rsidRDefault="00573200">
      <w:pPr>
        <w:pStyle w:val="Standard"/>
        <w:rPr>
          <w:lang w:val="en-GB"/>
        </w:rPr>
      </w:pPr>
    </w:p>
    <w:p w14:paraId="52BC0748" w14:textId="77777777" w:rsidR="00F90381" w:rsidRDefault="00F90381">
      <w:pPr>
        <w:pStyle w:val="Standard"/>
        <w:rPr>
          <w:lang w:val="en-GB"/>
        </w:rPr>
      </w:pPr>
    </w:p>
    <w:sectPr w:rsidR="00F90381" w:rsidSect="00292229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DFDAA" w14:textId="77777777" w:rsidR="002441BB" w:rsidRDefault="002441BB">
      <w:r>
        <w:separator/>
      </w:r>
    </w:p>
  </w:endnote>
  <w:endnote w:type="continuationSeparator" w:id="0">
    <w:p w14:paraId="3B1A597B" w14:textId="77777777" w:rsidR="002441BB" w:rsidRDefault="0024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F70AA" w14:textId="77777777" w:rsidR="002441BB" w:rsidRDefault="002441BB">
      <w:r>
        <w:rPr>
          <w:color w:val="000000"/>
        </w:rPr>
        <w:separator/>
      </w:r>
    </w:p>
  </w:footnote>
  <w:footnote w:type="continuationSeparator" w:id="0">
    <w:p w14:paraId="7CC6E6DC" w14:textId="77777777" w:rsidR="002441BB" w:rsidRDefault="00244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7CFA"/>
    <w:multiLevelType w:val="multilevel"/>
    <w:tmpl w:val="6422C2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F76BD4"/>
    <w:multiLevelType w:val="multilevel"/>
    <w:tmpl w:val="ED4861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27C36DB"/>
    <w:multiLevelType w:val="multilevel"/>
    <w:tmpl w:val="639C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F6307"/>
    <w:multiLevelType w:val="hybridMultilevel"/>
    <w:tmpl w:val="9F88A7A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73B61"/>
    <w:multiLevelType w:val="multilevel"/>
    <w:tmpl w:val="6960EC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F0C4614"/>
    <w:multiLevelType w:val="multilevel"/>
    <w:tmpl w:val="6422C2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0812011"/>
    <w:multiLevelType w:val="multilevel"/>
    <w:tmpl w:val="639C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A7A0D"/>
    <w:multiLevelType w:val="hybridMultilevel"/>
    <w:tmpl w:val="0FA22108"/>
    <w:lvl w:ilvl="0" w:tplc="75CC7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88E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42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EA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400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D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9AA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C8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500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E774FA"/>
    <w:multiLevelType w:val="multilevel"/>
    <w:tmpl w:val="CF5A2C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7871491"/>
    <w:multiLevelType w:val="hybridMultilevel"/>
    <w:tmpl w:val="7444C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953AEB"/>
    <w:multiLevelType w:val="hybridMultilevel"/>
    <w:tmpl w:val="E50A685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45CC2"/>
    <w:multiLevelType w:val="hybridMultilevel"/>
    <w:tmpl w:val="94DC3EB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36372"/>
    <w:multiLevelType w:val="multilevel"/>
    <w:tmpl w:val="CDB0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327643"/>
    <w:multiLevelType w:val="multilevel"/>
    <w:tmpl w:val="7D88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1D4324"/>
    <w:multiLevelType w:val="hybridMultilevel"/>
    <w:tmpl w:val="67F6B7B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72C8D"/>
    <w:multiLevelType w:val="hybridMultilevel"/>
    <w:tmpl w:val="AD7C1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A496C"/>
    <w:multiLevelType w:val="multilevel"/>
    <w:tmpl w:val="F3DC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11"/>
  </w:num>
  <w:num w:numId="10">
    <w:abstractNumId w:val="14"/>
  </w:num>
  <w:num w:numId="11">
    <w:abstractNumId w:val="3"/>
  </w:num>
  <w:num w:numId="12">
    <w:abstractNumId w:val="10"/>
  </w:num>
  <w:num w:numId="13">
    <w:abstractNumId w:val="7"/>
  </w:num>
  <w:num w:numId="14">
    <w:abstractNumId w:val="15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200"/>
    <w:rsid w:val="00007579"/>
    <w:rsid w:val="00011DEA"/>
    <w:rsid w:val="00012CAB"/>
    <w:rsid w:val="00017CA8"/>
    <w:rsid w:val="00026CDA"/>
    <w:rsid w:val="000653D8"/>
    <w:rsid w:val="00073A83"/>
    <w:rsid w:val="00081BBC"/>
    <w:rsid w:val="00095EF0"/>
    <w:rsid w:val="000A2E52"/>
    <w:rsid w:val="000E5A96"/>
    <w:rsid w:val="0012176F"/>
    <w:rsid w:val="00121CD5"/>
    <w:rsid w:val="0016506B"/>
    <w:rsid w:val="00165CC3"/>
    <w:rsid w:val="001915BC"/>
    <w:rsid w:val="001936BE"/>
    <w:rsid w:val="001A3944"/>
    <w:rsid w:val="001B011D"/>
    <w:rsid w:val="001B5ED3"/>
    <w:rsid w:val="0021407D"/>
    <w:rsid w:val="0022392D"/>
    <w:rsid w:val="00230880"/>
    <w:rsid w:val="002318CD"/>
    <w:rsid w:val="002441BB"/>
    <w:rsid w:val="002632A1"/>
    <w:rsid w:val="00272D6D"/>
    <w:rsid w:val="0027738D"/>
    <w:rsid w:val="00292229"/>
    <w:rsid w:val="002A6286"/>
    <w:rsid w:val="002B1E6D"/>
    <w:rsid w:val="002E4A7B"/>
    <w:rsid w:val="003245E0"/>
    <w:rsid w:val="00345A4A"/>
    <w:rsid w:val="003667BC"/>
    <w:rsid w:val="00367F81"/>
    <w:rsid w:val="003E6A77"/>
    <w:rsid w:val="00433D81"/>
    <w:rsid w:val="00440003"/>
    <w:rsid w:val="00441ACE"/>
    <w:rsid w:val="00454C8A"/>
    <w:rsid w:val="0047091C"/>
    <w:rsid w:val="00474691"/>
    <w:rsid w:val="0048575F"/>
    <w:rsid w:val="00490C39"/>
    <w:rsid w:val="004B54E4"/>
    <w:rsid w:val="004C253E"/>
    <w:rsid w:val="004E0F14"/>
    <w:rsid w:val="004F738A"/>
    <w:rsid w:val="00503042"/>
    <w:rsid w:val="00563B12"/>
    <w:rsid w:val="00573200"/>
    <w:rsid w:val="00593313"/>
    <w:rsid w:val="005F18DA"/>
    <w:rsid w:val="005F2303"/>
    <w:rsid w:val="00605EBD"/>
    <w:rsid w:val="0061272F"/>
    <w:rsid w:val="006236B6"/>
    <w:rsid w:val="006264EA"/>
    <w:rsid w:val="00641E2B"/>
    <w:rsid w:val="00687FE5"/>
    <w:rsid w:val="006949F9"/>
    <w:rsid w:val="006962B5"/>
    <w:rsid w:val="007143B9"/>
    <w:rsid w:val="0072004F"/>
    <w:rsid w:val="007659D7"/>
    <w:rsid w:val="00775428"/>
    <w:rsid w:val="007A27F6"/>
    <w:rsid w:val="007B77A5"/>
    <w:rsid w:val="007B7B00"/>
    <w:rsid w:val="007C57A2"/>
    <w:rsid w:val="007D17E0"/>
    <w:rsid w:val="007D2624"/>
    <w:rsid w:val="007D3063"/>
    <w:rsid w:val="007D5E04"/>
    <w:rsid w:val="007D70AD"/>
    <w:rsid w:val="007E5831"/>
    <w:rsid w:val="00812237"/>
    <w:rsid w:val="008200AC"/>
    <w:rsid w:val="0084089D"/>
    <w:rsid w:val="00847F22"/>
    <w:rsid w:val="00855AB8"/>
    <w:rsid w:val="00863F30"/>
    <w:rsid w:val="008813A8"/>
    <w:rsid w:val="00881B2D"/>
    <w:rsid w:val="00894219"/>
    <w:rsid w:val="008C25CD"/>
    <w:rsid w:val="00940C79"/>
    <w:rsid w:val="00945E1B"/>
    <w:rsid w:val="009548FC"/>
    <w:rsid w:val="0095619D"/>
    <w:rsid w:val="009A1D58"/>
    <w:rsid w:val="009A6E72"/>
    <w:rsid w:val="009E7FBC"/>
    <w:rsid w:val="00A11EF0"/>
    <w:rsid w:val="00A2648C"/>
    <w:rsid w:val="00A63224"/>
    <w:rsid w:val="00AA66E2"/>
    <w:rsid w:val="00AB4790"/>
    <w:rsid w:val="00AB7B84"/>
    <w:rsid w:val="00AC7046"/>
    <w:rsid w:val="00B00B19"/>
    <w:rsid w:val="00B1034B"/>
    <w:rsid w:val="00B711AE"/>
    <w:rsid w:val="00B72035"/>
    <w:rsid w:val="00B72CD3"/>
    <w:rsid w:val="00BA126C"/>
    <w:rsid w:val="00BB2BEF"/>
    <w:rsid w:val="00BB6B40"/>
    <w:rsid w:val="00BC65DA"/>
    <w:rsid w:val="00BC7B40"/>
    <w:rsid w:val="00BE724A"/>
    <w:rsid w:val="00BF1921"/>
    <w:rsid w:val="00C146CF"/>
    <w:rsid w:val="00C21F12"/>
    <w:rsid w:val="00C56EC7"/>
    <w:rsid w:val="00C71645"/>
    <w:rsid w:val="00C74328"/>
    <w:rsid w:val="00C8199F"/>
    <w:rsid w:val="00C83563"/>
    <w:rsid w:val="00C83D8C"/>
    <w:rsid w:val="00C8560B"/>
    <w:rsid w:val="00C93E0F"/>
    <w:rsid w:val="00CA4735"/>
    <w:rsid w:val="00CB5DF0"/>
    <w:rsid w:val="00CE13A2"/>
    <w:rsid w:val="00CE435C"/>
    <w:rsid w:val="00CE6991"/>
    <w:rsid w:val="00D15D26"/>
    <w:rsid w:val="00D83EE0"/>
    <w:rsid w:val="00D930C6"/>
    <w:rsid w:val="00D95BA3"/>
    <w:rsid w:val="00DB5AB5"/>
    <w:rsid w:val="00DF1066"/>
    <w:rsid w:val="00E12A29"/>
    <w:rsid w:val="00E349CB"/>
    <w:rsid w:val="00E6285B"/>
    <w:rsid w:val="00E74EFF"/>
    <w:rsid w:val="00E90F93"/>
    <w:rsid w:val="00EB0FAD"/>
    <w:rsid w:val="00ED19A6"/>
    <w:rsid w:val="00ED37C5"/>
    <w:rsid w:val="00ED4BB8"/>
    <w:rsid w:val="00EF188A"/>
    <w:rsid w:val="00F66105"/>
    <w:rsid w:val="00F857B2"/>
    <w:rsid w:val="00F90381"/>
    <w:rsid w:val="00FA3042"/>
    <w:rsid w:val="00FA3540"/>
    <w:rsid w:val="00FD3EA9"/>
    <w:rsid w:val="00FE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D647A"/>
  <w15:docId w15:val="{623BB095-86C2-45D1-9211-19330A9D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en-US" w:eastAsia="en-US" w:bidi="en-US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Standard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Standar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Standard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NoList1">
    <w:name w:val="No List1"/>
    <w:pPr>
      <w:suppressAutoHyphens/>
    </w:pPr>
  </w:style>
  <w:style w:type="paragraph" w:styleId="Title">
    <w:name w:val="Title"/>
    <w:basedOn w:val="Standar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Standard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</w:style>
  <w:style w:type="character" w:customStyle="1" w:styleId="CommentTextChar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1921"/>
    <w:rPr>
      <w:rFonts w:ascii="Arial" w:eastAsia="Arial" w:hAnsi="Arial" w:cs="Arial"/>
      <w:color w:val="000000"/>
      <w:sz w:val="40"/>
      <w:szCs w:val="40"/>
    </w:rPr>
  </w:style>
  <w:style w:type="paragraph" w:styleId="NormalWeb">
    <w:name w:val="Normal (Web)"/>
    <w:basedOn w:val="Normal"/>
    <w:uiPriority w:val="99"/>
    <w:unhideWhenUsed/>
    <w:rsid w:val="0061272F"/>
    <w:pPr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F18DA"/>
    <w:rPr>
      <w:rFonts w:ascii="Arial" w:eastAsia="Arial" w:hAnsi="Arial" w:cs="Arial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165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8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4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856D911CE274BBC3102A54CEB486B" ma:contentTypeVersion="12" ma:contentTypeDescription="Create a new document." ma:contentTypeScope="" ma:versionID="d2f2941b63d3af9161a15fd44fd0fa3c">
  <xsd:schema xmlns:xsd="http://www.w3.org/2001/XMLSchema" xmlns:xs="http://www.w3.org/2001/XMLSchema" xmlns:p="http://schemas.microsoft.com/office/2006/metadata/properties" xmlns:ns3="59483168-5de5-4985-b25d-81f013af340e" xmlns:ns4="17e9cf56-422e-443f-9fc2-b3b8cdc53ddb" targetNamespace="http://schemas.microsoft.com/office/2006/metadata/properties" ma:root="true" ma:fieldsID="e8afca15858a0bd37f625fb968d8a49d" ns3:_="" ns4:_="">
    <xsd:import namespace="59483168-5de5-4985-b25d-81f013af340e"/>
    <xsd:import namespace="17e9cf56-422e-443f-9fc2-b3b8cdc53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83168-5de5-4985-b25d-81f013af3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9cf56-422e-443f-9fc2-b3b8cdc53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46DD-274A-489B-A25A-BA1F8EC18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3A56D-9DEC-4689-B3EE-CE749E396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83168-5de5-4985-b25d-81f013af340e"/>
    <ds:schemaRef ds:uri="17e9cf56-422e-443f-9fc2-b3b8cdc53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5A05DC-C6FC-49D2-88AB-0E0C42E1CF63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9483168-5de5-4985-b25d-81f013af340e"/>
    <ds:schemaRef ds:uri="http://schemas.openxmlformats.org/package/2006/metadata/core-properties"/>
    <ds:schemaRef ds:uri="17e9cf56-422e-443f-9fc2-b3b8cdc53dd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5210D3-D700-457D-BFEB-62148CC2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E</dc:creator>
  <cp:lastModifiedBy>SMITH, James12</cp:lastModifiedBy>
  <cp:revision>2</cp:revision>
  <dcterms:created xsi:type="dcterms:W3CDTF">2020-02-19T08:58:00Z</dcterms:created>
  <dcterms:modified xsi:type="dcterms:W3CDTF">2020-02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856D911CE274BBC3102A54CEB486B</vt:lpwstr>
  </property>
</Properties>
</file>